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5040"/>
      </w:tblGrid>
      <w:tr w:rsidR="00EB5116" w14:paraId="2979AAE1" w14:textId="77777777" w:rsidTr="00A956EA">
        <w:trPr>
          <w:trHeight w:val="720"/>
        </w:trPr>
        <w:tc>
          <w:tcPr>
            <w:tcW w:w="9630" w:type="dxa"/>
            <w:gridSpan w:val="2"/>
            <w:shd w:val="clear" w:color="auto" w:fill="BDD6EE" w:themeFill="accent1" w:themeFillTint="66"/>
            <w:vAlign w:val="center"/>
          </w:tcPr>
          <w:p w14:paraId="13C9415A" w14:textId="77777777" w:rsidR="00EB5116" w:rsidRDefault="00EB5116" w:rsidP="00EB511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EB5116">
              <w:rPr>
                <w:b/>
                <w:sz w:val="32"/>
                <w:szCs w:val="32"/>
              </w:rPr>
              <w:t>SICK LEAVE SHARING REQUEST</w:t>
            </w:r>
          </w:p>
          <w:p w14:paraId="2ADCD258" w14:textId="77777777" w:rsidR="00EB5116" w:rsidRDefault="00EB5116" w:rsidP="00EB511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956EA">
              <w:rPr>
                <w:b/>
                <w:sz w:val="28"/>
                <w:szCs w:val="28"/>
              </w:rPr>
              <w:t>Application</w:t>
            </w:r>
          </w:p>
          <w:p w14:paraId="747E39BB" w14:textId="77777777" w:rsidR="00A956EA" w:rsidRPr="00A956EA" w:rsidRDefault="00A956EA" w:rsidP="00EB51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EB5116" w14:paraId="32771311" w14:textId="77777777" w:rsidTr="00A956EA">
        <w:trPr>
          <w:trHeight w:val="720"/>
        </w:trPr>
        <w:tc>
          <w:tcPr>
            <w:tcW w:w="4590" w:type="dxa"/>
            <w:vAlign w:val="center"/>
          </w:tcPr>
          <w:p w14:paraId="3B9D3B9A" w14:textId="77777777" w:rsidR="00EB5116" w:rsidRDefault="00EB5116">
            <w:r>
              <w:t>Name of Employee Receiving Leave Donation</w:t>
            </w:r>
            <w:r w:rsidR="00A956EA">
              <w:t>:</w:t>
            </w:r>
          </w:p>
        </w:tc>
        <w:sdt>
          <w:sdtPr>
            <w:id w:val="-270482051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328811130" w:edGrp="everyone" w:displacedByCustomXml="prev"/>
            <w:tc>
              <w:tcPr>
                <w:tcW w:w="5040" w:type="dxa"/>
                <w:vAlign w:val="center"/>
              </w:tcPr>
              <w:p w14:paraId="1A044FD3" w14:textId="116DF7F4" w:rsidR="00EB5116" w:rsidRDefault="00534EA3">
                <w:r w:rsidRPr="00D403D5">
                  <w:rPr>
                    <w:rStyle w:val="PlaceholderText"/>
                  </w:rPr>
                  <w:t>Click or tap here to enter text.</w:t>
                </w:r>
              </w:p>
            </w:tc>
            <w:permEnd w:id="328811130" w:displacedByCustomXml="next"/>
          </w:sdtContent>
        </w:sdt>
      </w:tr>
      <w:tr w:rsidR="00EB5116" w14:paraId="7A2762F5" w14:textId="77777777" w:rsidTr="00A956EA">
        <w:trPr>
          <w:trHeight w:val="720"/>
        </w:trPr>
        <w:tc>
          <w:tcPr>
            <w:tcW w:w="4590" w:type="dxa"/>
            <w:vAlign w:val="center"/>
          </w:tcPr>
          <w:p w14:paraId="1D233C9C" w14:textId="77777777" w:rsidR="00EB5116" w:rsidRDefault="00EB5116">
            <w:r>
              <w:t>Local Health Department:</w:t>
            </w:r>
          </w:p>
        </w:tc>
        <w:sdt>
          <w:sdtPr>
            <w:id w:val="-288737491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005999831" w:edGrp="everyone" w:displacedByCustomXml="prev"/>
            <w:tc>
              <w:tcPr>
                <w:tcW w:w="5040" w:type="dxa"/>
                <w:vAlign w:val="center"/>
              </w:tcPr>
              <w:p w14:paraId="6BD8E072" w14:textId="77777777" w:rsidR="00EB5116" w:rsidRDefault="00A956EA">
                <w:r w:rsidRPr="00D403D5">
                  <w:rPr>
                    <w:rStyle w:val="PlaceholderText"/>
                  </w:rPr>
                  <w:t>Click or tap here to enter text.</w:t>
                </w:r>
              </w:p>
            </w:tc>
            <w:permEnd w:id="1005999831" w:displacedByCustomXml="next"/>
          </w:sdtContent>
        </w:sdt>
      </w:tr>
      <w:tr w:rsidR="00EB5116" w14:paraId="0D65A8DA" w14:textId="77777777" w:rsidTr="00A956EA">
        <w:trPr>
          <w:trHeight w:val="720"/>
        </w:trPr>
        <w:tc>
          <w:tcPr>
            <w:tcW w:w="4590" w:type="dxa"/>
            <w:vAlign w:val="center"/>
          </w:tcPr>
          <w:p w14:paraId="540C406C" w14:textId="77777777" w:rsidR="00EB5116" w:rsidRDefault="00215BAC">
            <w:r>
              <w:t>Approximate date of return to work</w:t>
            </w:r>
            <w:r w:rsidR="00EB5116">
              <w:t>:</w:t>
            </w:r>
          </w:p>
        </w:tc>
        <w:sdt>
          <w:sdtPr>
            <w:id w:val="-112631380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704417211" w:edGrp="everyone" w:displacedByCustomXml="prev"/>
            <w:tc>
              <w:tcPr>
                <w:tcW w:w="5040" w:type="dxa"/>
                <w:vAlign w:val="center"/>
              </w:tcPr>
              <w:p w14:paraId="75104CF7" w14:textId="77777777" w:rsidR="00EB5116" w:rsidRDefault="00215BAC">
                <w:r w:rsidRPr="00D403D5">
                  <w:rPr>
                    <w:rStyle w:val="PlaceholderText"/>
                  </w:rPr>
                  <w:t>Click or tap to enter a date.</w:t>
                </w:r>
              </w:p>
            </w:tc>
            <w:permEnd w:id="1704417211" w:displacedByCustomXml="next"/>
          </w:sdtContent>
        </w:sdt>
      </w:tr>
      <w:tr w:rsidR="00EB5116" w14:paraId="691F2F2D" w14:textId="77777777" w:rsidTr="00A956EA">
        <w:trPr>
          <w:trHeight w:val="72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vAlign w:val="center"/>
          </w:tcPr>
          <w:p w14:paraId="100B7642" w14:textId="77777777" w:rsidR="00421C65" w:rsidRDefault="00EB5116">
            <w:r>
              <w:t>Please provide a reason designated leave is needed, including a brief description of the nature, severity, and anticipated duration of the medical emergency.</w:t>
            </w:r>
          </w:p>
          <w:sdt>
            <w:sdtPr>
              <w:id w:val="-9289635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269510812" w:edGrp="everyone" w:displacedByCustomXml="prev"/>
              <w:p w14:paraId="22C48B42" w14:textId="77777777" w:rsidR="00A956EA" w:rsidRDefault="00421C65" w:rsidP="00421C65">
                <w:r w:rsidRPr="00D403D5">
                  <w:rPr>
                    <w:rStyle w:val="PlaceholderText"/>
                  </w:rPr>
                  <w:t>Click or tap here to enter text.</w:t>
                </w:r>
              </w:p>
              <w:permEnd w:id="1269510812" w:displacedByCustomXml="next"/>
            </w:sdtContent>
          </w:sdt>
        </w:tc>
      </w:tr>
      <w:tr w:rsidR="00EB5116" w14:paraId="0F3515BA" w14:textId="77777777" w:rsidTr="00EB5116">
        <w:trPr>
          <w:trHeight w:val="720"/>
        </w:trPr>
        <w:tc>
          <w:tcPr>
            <w:tcW w:w="9630" w:type="dxa"/>
            <w:gridSpan w:val="2"/>
            <w:shd w:val="clear" w:color="auto" w:fill="BDD6EE" w:themeFill="accent1" w:themeFillTint="66"/>
          </w:tcPr>
          <w:p w14:paraId="6C61C722" w14:textId="77777777" w:rsidR="00EB5116" w:rsidRPr="00EB5116" w:rsidRDefault="00EB5116" w:rsidP="00EB5116">
            <w:pPr>
              <w:jc w:val="center"/>
              <w:rPr>
                <w:b/>
                <w:sz w:val="32"/>
                <w:szCs w:val="32"/>
              </w:rPr>
            </w:pPr>
            <w:r w:rsidRPr="00EB5116">
              <w:rPr>
                <w:b/>
                <w:sz w:val="32"/>
                <w:szCs w:val="32"/>
              </w:rPr>
              <w:t>SIGNATURES</w:t>
            </w:r>
          </w:p>
          <w:p w14:paraId="7E2151DE" w14:textId="77777777" w:rsidR="00EB5116" w:rsidRDefault="00EB5116" w:rsidP="00EB5116">
            <w:pPr>
              <w:spacing w:after="0"/>
            </w:pPr>
          </w:p>
          <w:p w14:paraId="5F4EAEDA" w14:textId="77777777" w:rsidR="00EB5116" w:rsidRDefault="00EB5116" w:rsidP="00EB5116">
            <w:pPr>
              <w:spacing w:after="0"/>
            </w:pPr>
            <w:permStart w:id="710622599" w:edGrp="everyone"/>
            <w:r>
              <w:t>_________________________________________________________________________</w:t>
            </w:r>
            <w:permEnd w:id="710622599"/>
          </w:p>
          <w:p w14:paraId="6896CF1D" w14:textId="77777777" w:rsidR="00EB5116" w:rsidRDefault="00EB5116" w:rsidP="00EB5116">
            <w:pPr>
              <w:spacing w:after="0"/>
            </w:pPr>
            <w:r>
              <w:t>Signature of Recipient or Representative                                                        Date</w:t>
            </w:r>
          </w:p>
          <w:p w14:paraId="7C947747" w14:textId="77777777" w:rsidR="00EB5116" w:rsidRDefault="00EB5116" w:rsidP="00EB5116">
            <w:pPr>
              <w:spacing w:after="0"/>
            </w:pPr>
          </w:p>
          <w:p w14:paraId="66B0E6A3" w14:textId="77777777" w:rsidR="00EB5116" w:rsidRDefault="00EB5116" w:rsidP="00EB5116">
            <w:pPr>
              <w:spacing w:after="0"/>
            </w:pPr>
          </w:p>
          <w:p w14:paraId="2B8CE132" w14:textId="77777777" w:rsidR="00EB5116" w:rsidRDefault="00EB5116" w:rsidP="00EB5116">
            <w:pPr>
              <w:spacing w:after="0"/>
            </w:pPr>
            <w:permStart w:id="1784641069" w:edGrp="everyone"/>
            <w:r>
              <w:t>_________________________________________________________________________</w:t>
            </w:r>
          </w:p>
          <w:permEnd w:id="1784641069"/>
          <w:p w14:paraId="56A7F6CE" w14:textId="77777777" w:rsidR="00EB5116" w:rsidRDefault="00EB5116" w:rsidP="00EB5116">
            <w:pPr>
              <w:spacing w:after="0"/>
            </w:pPr>
            <w:r>
              <w:t>Signature of Supervisor                                                                                       Date</w:t>
            </w:r>
          </w:p>
          <w:p w14:paraId="04B42D28" w14:textId="77777777" w:rsidR="00EB5116" w:rsidRDefault="00EB5116"/>
        </w:tc>
      </w:tr>
      <w:permStart w:id="1643708884" w:edGrp="everyone"/>
      <w:tr w:rsidR="00EB5116" w14:paraId="6998DBF4" w14:textId="77777777" w:rsidTr="00A956EA">
        <w:trPr>
          <w:trHeight w:val="720"/>
        </w:trPr>
        <w:tc>
          <w:tcPr>
            <w:tcW w:w="9630" w:type="dxa"/>
            <w:gridSpan w:val="2"/>
            <w:shd w:val="clear" w:color="auto" w:fill="BDD6EE" w:themeFill="accent1" w:themeFillTint="66"/>
          </w:tcPr>
          <w:p w14:paraId="028F2AE9" w14:textId="1AF4847D" w:rsidR="00EB5116" w:rsidRDefault="00534EA3" w:rsidP="00A956E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13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1643708884"/>
            <w:r w:rsidR="00215BAC">
              <w:rPr>
                <w:sz w:val="28"/>
                <w:szCs w:val="28"/>
              </w:rPr>
              <w:t xml:space="preserve"> </w:t>
            </w:r>
            <w:r w:rsidR="00A956EA" w:rsidRPr="00A956EA">
              <w:rPr>
                <w:sz w:val="28"/>
                <w:szCs w:val="28"/>
              </w:rPr>
              <w:t>T</w:t>
            </w:r>
            <w:r w:rsidR="00215BAC">
              <w:rPr>
                <w:sz w:val="28"/>
                <w:szCs w:val="28"/>
              </w:rPr>
              <w:t xml:space="preserve">he </w:t>
            </w:r>
            <w:proofErr w:type="gramStart"/>
            <w:r w:rsidR="00215BAC">
              <w:rPr>
                <w:sz w:val="28"/>
                <w:szCs w:val="28"/>
              </w:rPr>
              <w:t>above named</w:t>
            </w:r>
            <w:proofErr w:type="gramEnd"/>
            <w:r w:rsidR="00215BAC">
              <w:rPr>
                <w:sz w:val="28"/>
                <w:szCs w:val="28"/>
              </w:rPr>
              <w:t xml:space="preserve"> employee is</w:t>
            </w:r>
            <w:r w:rsidR="00A956EA" w:rsidRPr="00A956EA">
              <w:rPr>
                <w:sz w:val="28"/>
                <w:szCs w:val="28"/>
              </w:rPr>
              <w:t xml:space="preserve"> approved to receive donated sick leave in accordance with the provisions of 902 KAR 8:120, Section 11.</w:t>
            </w:r>
          </w:p>
          <w:p w14:paraId="496DD1CF" w14:textId="36092C60" w:rsidR="00215BAC" w:rsidRDefault="00534EA3" w:rsidP="00A956E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702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452984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78452984"/>
            <w:r w:rsidR="00215BAC">
              <w:rPr>
                <w:sz w:val="28"/>
                <w:szCs w:val="28"/>
              </w:rPr>
              <w:t xml:space="preserve"> Request denied. See comments below</w:t>
            </w:r>
          </w:p>
          <w:p w14:paraId="1516CFA4" w14:textId="77777777" w:rsidR="00A956EA" w:rsidRDefault="00215BAC" w:rsidP="00A956EA">
            <w:pPr>
              <w:spacing w:after="0"/>
            </w:pPr>
            <w:r>
              <w:t xml:space="preserve">Comments: </w:t>
            </w:r>
            <w:permStart w:id="548564639" w:edGrp="everyone"/>
            <w:r>
              <w:t>__________________________________________________________________________</w:t>
            </w:r>
          </w:p>
          <w:p w14:paraId="27287E1A" w14:textId="77777777" w:rsidR="00215BAC" w:rsidRDefault="00215BAC" w:rsidP="00A956EA">
            <w:pPr>
              <w:spacing w:after="0"/>
            </w:pPr>
            <w:r>
              <w:t>____________________________________________________________________________________</w:t>
            </w:r>
          </w:p>
          <w:p w14:paraId="577A75C6" w14:textId="77777777" w:rsidR="00215BAC" w:rsidRDefault="00215BAC" w:rsidP="00A956EA">
            <w:pPr>
              <w:spacing w:after="0"/>
            </w:pPr>
            <w:r>
              <w:t>____________________________________________________________________________________</w:t>
            </w:r>
          </w:p>
          <w:p w14:paraId="10050DF7" w14:textId="77777777" w:rsidR="00215BAC" w:rsidRDefault="00215BAC" w:rsidP="00A956EA">
            <w:pPr>
              <w:spacing w:after="0"/>
            </w:pPr>
          </w:p>
          <w:p w14:paraId="2CF578D3" w14:textId="77777777" w:rsidR="00A956EA" w:rsidRDefault="00A956EA" w:rsidP="00A956EA">
            <w:pPr>
              <w:spacing w:after="0"/>
            </w:pPr>
            <w:r>
              <w:t>_________________________________________________________________________</w:t>
            </w:r>
          </w:p>
          <w:permEnd w:id="548564639"/>
          <w:p w14:paraId="6029040D" w14:textId="77777777" w:rsidR="00A956EA" w:rsidRDefault="00A956EA" w:rsidP="00A956EA">
            <w:pPr>
              <w:spacing w:after="0"/>
            </w:pPr>
            <w:r>
              <w:t>Signature of appointing Authority                                                                    Date</w:t>
            </w:r>
          </w:p>
          <w:p w14:paraId="208D58EA" w14:textId="77777777" w:rsidR="00A956EA" w:rsidRPr="00A956EA" w:rsidRDefault="00A956EA" w:rsidP="00A956EA">
            <w:pPr>
              <w:rPr>
                <w:sz w:val="28"/>
                <w:szCs w:val="28"/>
              </w:rPr>
            </w:pPr>
          </w:p>
        </w:tc>
      </w:tr>
      <w:tr w:rsidR="00A956EA" w14:paraId="4CD15F2F" w14:textId="77777777" w:rsidTr="00421C65">
        <w:trPr>
          <w:trHeight w:val="72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3AFC67" w14:textId="77777777" w:rsidR="00A956EA" w:rsidRPr="00421C65" w:rsidRDefault="00A956EA" w:rsidP="00A956EA">
            <w:pPr>
              <w:rPr>
                <w:color w:val="808080" w:themeColor="background1" w:themeShade="80"/>
                <w:sz w:val="24"/>
                <w:szCs w:val="24"/>
              </w:rPr>
            </w:pPr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HR Administrators </w:t>
            </w:r>
            <w:proofErr w:type="gramStart"/>
            <w:r w:rsidRPr="00421C65">
              <w:rPr>
                <w:color w:val="808080" w:themeColor="background1" w:themeShade="80"/>
                <w:sz w:val="24"/>
                <w:szCs w:val="24"/>
              </w:rPr>
              <w:t>Initials:</w:t>
            </w:r>
            <w:permStart w:id="1573871771" w:edGrp="everyone"/>
            <w:r w:rsidRPr="00421C65">
              <w:rPr>
                <w:color w:val="808080" w:themeColor="background1" w:themeShade="80"/>
                <w:sz w:val="24"/>
                <w:szCs w:val="24"/>
              </w:rPr>
              <w:t>_</w:t>
            </w:r>
            <w:proofErr w:type="gramEnd"/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________ </w:t>
            </w:r>
            <w:permEnd w:id="1573871771"/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                   </w:t>
            </w:r>
          </w:p>
          <w:p w14:paraId="79F1D04F" w14:textId="77777777" w:rsidR="00A956EA" w:rsidRPr="00421C65" w:rsidRDefault="00A956EA" w:rsidP="00A956EA">
            <w:pPr>
              <w:rPr>
                <w:sz w:val="24"/>
                <w:szCs w:val="24"/>
              </w:rPr>
            </w:pPr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For Office Use Only: </w:t>
            </w:r>
            <w:permStart w:id="678189065" w:edGrp="everyone"/>
            <w:r w:rsidRPr="00421C65">
              <w:rPr>
                <w:color w:val="808080" w:themeColor="background1" w:themeShade="80"/>
                <w:sz w:val="24"/>
                <w:szCs w:val="24"/>
              </w:rPr>
              <w:t>_____________________________________________</w:t>
            </w:r>
            <w:permEnd w:id="678189065"/>
          </w:p>
        </w:tc>
      </w:tr>
    </w:tbl>
    <w:p w14:paraId="173D6AEA" w14:textId="77777777" w:rsidR="00905745" w:rsidRDefault="00905745"/>
    <w:sectPr w:rsidR="009057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74E5" w14:textId="77777777" w:rsidR="00E43DA7" w:rsidRDefault="00E43DA7" w:rsidP="00A956EA">
      <w:pPr>
        <w:spacing w:after="0" w:line="240" w:lineRule="auto"/>
      </w:pPr>
      <w:r>
        <w:separator/>
      </w:r>
    </w:p>
  </w:endnote>
  <w:endnote w:type="continuationSeparator" w:id="0">
    <w:p w14:paraId="5E7DEE86" w14:textId="77777777" w:rsidR="00E43DA7" w:rsidRDefault="00E43DA7" w:rsidP="00A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B4882" w14:textId="77777777" w:rsidR="00E43DA7" w:rsidRDefault="00E43DA7" w:rsidP="00A956EA">
      <w:pPr>
        <w:spacing w:after="0" w:line="240" w:lineRule="auto"/>
      </w:pPr>
      <w:r>
        <w:separator/>
      </w:r>
    </w:p>
  </w:footnote>
  <w:footnote w:type="continuationSeparator" w:id="0">
    <w:p w14:paraId="65599B47" w14:textId="77777777" w:rsidR="00E43DA7" w:rsidRDefault="00E43DA7" w:rsidP="00A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F4F4" w14:textId="77777777" w:rsidR="00A956EA" w:rsidRDefault="00A956EA" w:rsidP="00A956EA">
    <w:pPr>
      <w:pStyle w:val="Header"/>
      <w:jc w:val="right"/>
    </w:pPr>
    <w:proofErr w:type="spellStart"/>
    <w:r>
      <w:t>Rvd</w:t>
    </w:r>
    <w:proofErr w:type="spellEnd"/>
    <w:r>
      <w:t xml:space="preserve"> 10-12-2021</w:t>
    </w:r>
  </w:p>
  <w:p w14:paraId="476BF00F" w14:textId="77777777" w:rsidR="00A956EA" w:rsidRDefault="00A956EA" w:rsidP="00A956EA">
    <w:pPr>
      <w:pStyle w:val="Header"/>
      <w:jc w:val="right"/>
    </w:pPr>
    <w:r>
      <w:t>LH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q+9SZjExs5+48FfTS5nmzF8DxuLfVMQTzspPWer6s9qbV6mtPSQEE7ZNS0VPZKAhD0QnHGstmBa0sbn+v8puQ==" w:salt="4WE/D2Psn28jDyNj+c9d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16"/>
    <w:rsid w:val="00215BAC"/>
    <w:rsid w:val="00421C65"/>
    <w:rsid w:val="00534EA3"/>
    <w:rsid w:val="00692536"/>
    <w:rsid w:val="00905745"/>
    <w:rsid w:val="00A956EA"/>
    <w:rsid w:val="00CD59B5"/>
    <w:rsid w:val="00E43DA7"/>
    <w:rsid w:val="00E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0E4D"/>
  <w15:chartTrackingRefBased/>
  <w15:docId w15:val="{7C712024-14DD-4245-AD16-8666818E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EA"/>
  </w:style>
  <w:style w:type="paragraph" w:styleId="Footer">
    <w:name w:val="footer"/>
    <w:basedOn w:val="Normal"/>
    <w:link w:val="FooterChar"/>
    <w:uiPriority w:val="99"/>
    <w:unhideWhenUsed/>
    <w:rsid w:val="00A9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EA"/>
  </w:style>
  <w:style w:type="character" w:styleId="PlaceholderText">
    <w:name w:val="Placeholder Text"/>
    <w:basedOn w:val="DefaultParagraphFont"/>
    <w:uiPriority w:val="99"/>
    <w:semiHidden/>
    <w:rsid w:val="00A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7DF-C791-4C27-85E6-5D9AFF112FBC}"/>
      </w:docPartPr>
      <w:docPartBody>
        <w:p w:rsidR="004D29ED" w:rsidRDefault="00F93274">
          <w:r w:rsidRPr="00D40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779-BD25-471C-87D8-DF3B3D27B321}"/>
      </w:docPartPr>
      <w:docPartBody>
        <w:p w:rsidR="006307B7" w:rsidRDefault="004D29ED">
          <w:r w:rsidRPr="00D403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74"/>
    <w:rsid w:val="004D29ED"/>
    <w:rsid w:val="006307B7"/>
    <w:rsid w:val="00D15D09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3FD41-543B-4CB9-A064-F532CA309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BE2C8-5177-46C6-95F8-F0C37B4BB1AF}"/>
</file>

<file path=customXml/itemProps3.xml><?xml version="1.0" encoding="utf-8"?>
<ds:datastoreItem xmlns:ds="http://schemas.openxmlformats.org/officeDocument/2006/customXml" ds:itemID="{3C90FB30-A200-4B30-B2CB-31A9985A9DC0}"/>
</file>

<file path=customXml/itemProps4.xml><?xml version="1.0" encoding="utf-8"?>
<ds:datastoreItem xmlns:ds="http://schemas.openxmlformats.org/officeDocument/2006/customXml" ds:itemID="{1B3D9486-812C-49D8-ADA4-8154DBACE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Carolyn T (CHFS DPH DAFM)</dc:creator>
  <cp:keywords/>
  <dc:description/>
  <cp:lastModifiedBy>Boling, Jason (CHFS DPH)</cp:lastModifiedBy>
  <cp:revision>4</cp:revision>
  <dcterms:created xsi:type="dcterms:W3CDTF">2021-10-12T17:18:00Z</dcterms:created>
  <dcterms:modified xsi:type="dcterms:W3CDTF">2021-10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